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A3" w:rsidRPr="00B021DA" w:rsidRDefault="00B021DA" w:rsidP="00B021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924DA3" w:rsidRPr="0044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 для урока изобразительного искусства. Тема урока</w:t>
      </w:r>
      <w:r w:rsidR="00924DA3" w:rsidRPr="0044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924DA3" w:rsidRPr="0044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24DA3" w:rsidRPr="00B021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ревние образы в народном искусств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.</w:t>
      </w:r>
    </w:p>
    <w:tbl>
      <w:tblPr>
        <w:tblW w:w="1425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1541"/>
      </w:tblGrid>
      <w:tr w:rsidR="00924DA3" w:rsidRPr="004469EF" w:rsidTr="00B21ECF"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7155C0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5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924DA3" w:rsidRPr="004469EF" w:rsidTr="00B21ECF"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7155C0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5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</w:tr>
      <w:tr w:rsidR="00924DA3" w:rsidRPr="004469EF" w:rsidTr="00B21ECF"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7155C0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5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7155C0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</w:t>
            </w:r>
            <w:r w:rsidR="00B0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 материала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24DA3" w:rsidRPr="004469EF" w:rsidTr="00B21ECF"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7155C0" w:rsidRDefault="00B021DA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5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ход к построению</w:t>
            </w:r>
            <w:r w:rsidR="00924DA3" w:rsidRPr="00715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-ориентированн</w:t>
            </w:r>
            <w:r w:rsidR="00B0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</w:tc>
      </w:tr>
      <w:tr w:rsidR="00924DA3" w:rsidRPr="004469EF" w:rsidTr="00B21ECF"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7155C0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5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B021DA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24DA3" w:rsidRPr="004469EF" w:rsidTr="00B21ECF"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7155C0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5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D0E" w:rsidRPr="00A75D0E" w:rsidRDefault="00A75D0E" w:rsidP="00A75D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75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чение народного творчества и традиций преемственности духовной культуры Росс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</w:t>
            </w:r>
          </w:p>
          <w:p w:rsidR="00A75D0E" w:rsidRPr="00BF086E" w:rsidRDefault="00924DA3" w:rsidP="00BF08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лавянской орнаментальной символикой и её историей и смысловой составляющей</w:t>
            </w:r>
            <w:r w:rsidR="00A75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5D0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75D0E" w:rsidRPr="00A75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тие творческих способностей  и совершенствование навыков постижения средств декоративно - прикладного искусства, </w:t>
            </w:r>
          </w:p>
        </w:tc>
      </w:tr>
      <w:tr w:rsidR="00924DA3" w:rsidRPr="004469EF" w:rsidTr="00B21ECF"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7155C0" w:rsidRDefault="00A75D0E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5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ные термины и</w:t>
            </w:r>
            <w:r w:rsidR="00924DA3" w:rsidRPr="00715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нятия</w:t>
            </w:r>
          </w:p>
        </w:tc>
        <w:tc>
          <w:tcPr>
            <w:tcW w:w="1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86E" w:rsidRPr="00A75D0E" w:rsidRDefault="00A75D0E" w:rsidP="00A75D0E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>Традиционные образы и мотивы народного искусства (древо жизни, конь, птица, мать – земля, солярные знаки)</w:t>
            </w:r>
          </w:p>
        </w:tc>
      </w:tr>
      <w:tr w:rsidR="00924DA3" w:rsidRPr="004469EF" w:rsidTr="00B21ECF"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7155C0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5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рудование</w:t>
            </w:r>
            <w:r w:rsidR="00A75D0E" w:rsidRPr="00715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ля проведения урока </w:t>
            </w:r>
          </w:p>
        </w:tc>
        <w:tc>
          <w:tcPr>
            <w:tcW w:w="1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626" w:rsidRDefault="00924DA3" w:rsidP="000C162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CE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борудование для учащихся</w:t>
            </w:r>
            <w:r w:rsidRPr="004469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4469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1626">
              <w:rPr>
                <w:rFonts w:ascii="Times New Roman" w:hAnsi="Times New Roman"/>
                <w:sz w:val="24"/>
                <w:szCs w:val="24"/>
              </w:rPr>
              <w:t xml:space="preserve">Учебник: Л. А. </w:t>
            </w:r>
            <w:proofErr w:type="spellStart"/>
            <w:r w:rsidR="000C1626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="000C1626">
              <w:rPr>
                <w:rFonts w:ascii="Times New Roman" w:hAnsi="Times New Roman"/>
                <w:sz w:val="24"/>
                <w:szCs w:val="24"/>
              </w:rPr>
              <w:t>. «Изобразительное искусство 5 класс. Искусство в жизни человека</w:t>
            </w:r>
            <w:proofErr w:type="gramStart"/>
            <w:r w:rsidR="000C1626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="000C1626">
              <w:rPr>
                <w:rFonts w:ascii="Times New Roman" w:hAnsi="Times New Roman"/>
                <w:sz w:val="24"/>
                <w:szCs w:val="24"/>
              </w:rPr>
              <w:t xml:space="preserve">под редакцией Б. М. </w:t>
            </w:r>
            <w:proofErr w:type="spellStart"/>
            <w:r w:rsidR="000C162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="000C1626">
              <w:rPr>
                <w:rFonts w:ascii="Times New Roman" w:hAnsi="Times New Roman"/>
                <w:sz w:val="24"/>
                <w:szCs w:val="24"/>
              </w:rPr>
              <w:t xml:space="preserve">. М.: </w:t>
            </w:r>
            <w:proofErr w:type="spellStart"/>
            <w:r w:rsidR="000C1626">
              <w:rPr>
                <w:rFonts w:ascii="Times New Roman" w:hAnsi="Times New Roman"/>
                <w:sz w:val="24"/>
                <w:szCs w:val="24"/>
              </w:rPr>
              <w:t>Прсвещение</w:t>
            </w:r>
            <w:proofErr w:type="spellEnd"/>
            <w:r w:rsidR="000C1626">
              <w:rPr>
                <w:rFonts w:ascii="Times New Roman" w:hAnsi="Times New Roman"/>
                <w:sz w:val="24"/>
                <w:szCs w:val="24"/>
              </w:rPr>
              <w:t xml:space="preserve"> 2013 г.</w:t>
            </w:r>
          </w:p>
          <w:p w:rsidR="00924DA3" w:rsidRDefault="000C1626" w:rsidP="000C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адлежности для урока изобразительного искусства: 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андаши, к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и, к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55C0" w:rsidRPr="004469EF" w:rsidRDefault="007155C0" w:rsidP="000C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C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орудование для учителя</w:t>
            </w:r>
            <w:r w:rsidRPr="0044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иллюстративный материал, классная доска. Компьютер, проектор, документ – камера.</w:t>
            </w:r>
          </w:p>
        </w:tc>
      </w:tr>
      <w:tr w:rsidR="00924DA3" w:rsidRPr="004469EF" w:rsidTr="00B21ECF">
        <w:tc>
          <w:tcPr>
            <w:tcW w:w="1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7155C0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                      </w:t>
            </w:r>
            <w:r w:rsidRPr="007155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0C1626" w:rsidRPr="007155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бразовательного </w:t>
            </w:r>
            <w:r w:rsidRPr="007155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странства</w:t>
            </w:r>
          </w:p>
        </w:tc>
      </w:tr>
      <w:tr w:rsidR="00924DA3" w:rsidRPr="004469EF" w:rsidTr="00B21ECF"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7155C0" w:rsidRDefault="007155C0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55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  <w:r w:rsidR="00924DA3" w:rsidRPr="007155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7155C0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дивидуальная и использованием дифференцированного подхода.</w:t>
            </w:r>
          </w:p>
        </w:tc>
      </w:tr>
      <w:tr w:rsidR="00924DA3" w:rsidRPr="004469EF" w:rsidTr="00B21ECF">
        <w:tc>
          <w:tcPr>
            <w:tcW w:w="1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      </w:t>
            </w:r>
            <w:r w:rsidR="007155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Планируемые</w:t>
            </w:r>
            <w:r w:rsidRPr="004469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  <w:r w:rsidR="007155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24DA3" w:rsidRPr="004469EF" w:rsidTr="00CC6003">
        <w:trPr>
          <w:trHeight w:val="972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7155C0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55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  </w:t>
            </w:r>
            <w:r w:rsidRPr="007155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ные умения</w:t>
            </w:r>
            <w:r w:rsidR="007155C0" w:rsidRPr="007155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924DA3" w:rsidRPr="004469EF" w:rsidRDefault="007155C0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способностей обучающихся;</w:t>
            </w:r>
          </w:p>
          <w:p w:rsidR="00C72B53" w:rsidRDefault="00AA2CE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72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ых навыков</w:t>
            </w:r>
            <w:r w:rsidR="00BB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4DA3" w:rsidRPr="004469EF" w:rsidRDefault="00C72B5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и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онных образов и мотивов крестьянского искусства прошлого.</w:t>
            </w:r>
          </w:p>
        </w:tc>
        <w:tc>
          <w:tcPr>
            <w:tcW w:w="1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85" w:rsidRDefault="00924DA3" w:rsidP="00BB408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</w:pPr>
            <w:r w:rsidRPr="00896F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="00BB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BB4085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 xml:space="preserve">развитие эстетического сознания через освоение художественного наследия народов России и мира, творческой деятельности  эстетического характера. </w:t>
            </w:r>
            <w:r w:rsidR="00BB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к народному искусству,  понимание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 культу</w:t>
            </w:r>
            <w:r w:rsidR="00BB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 в жизни человека,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085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>формирование осознанного, уважительного и доброжелательного отношения к каждому человеку, его мнению, мировоззрению и культуре.</w:t>
            </w:r>
          </w:p>
          <w:p w:rsidR="00BB4085" w:rsidRDefault="00924DA3" w:rsidP="00BB408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</w:pPr>
            <w:proofErr w:type="spellStart"/>
            <w:r w:rsidRPr="00896F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896F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BB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BB4085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 xml:space="preserve"> умение самостоятельно определять цели своей деятельности, ставить и формулировать для себя новые зад</w:t>
            </w:r>
            <w:r w:rsidR="00C846BB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>ачи в процессе обучения</w:t>
            </w:r>
            <w:r w:rsidR="00BB4085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 xml:space="preserve"> и познавательной деятельности, развивать мотивы и ин</w:t>
            </w:r>
            <w:r w:rsidR="00C846BB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>тересы своего познавательного процесса. Стремление к достижению положительного результата умению организовать свою творческую деятельность, видеть мир глазами художника: выделять главное и проводить сравнительный анализ, детализировать и обобщать.</w:t>
            </w:r>
          </w:p>
          <w:p w:rsidR="00924DA3" w:rsidRPr="00CC6003" w:rsidRDefault="00924DA3" w:rsidP="00CC6003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</w:pPr>
            <w:proofErr w:type="gramStart"/>
            <w:r w:rsidRPr="00896F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44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896F5F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 xml:space="preserve"> - развитие эстетического и </w:t>
            </w:r>
            <w:r w:rsidR="0031679E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 xml:space="preserve"> эмоционально-ценно</w:t>
            </w:r>
            <w:r w:rsidR="00CC6003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>стного видения окружающего мира.</w:t>
            </w:r>
            <w:proofErr w:type="gramEnd"/>
            <w:r w:rsidR="00CC6003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 xml:space="preserve"> Освоение художественной культуры во всем многообразии ее видов, жанров и стилей как материального выражения </w:t>
            </w:r>
            <w:r w:rsidR="00CC6003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lastRenderedPageBreak/>
              <w:t>духовных ценностей, воплощенных в пространственных формах,</w:t>
            </w:r>
            <w:r w:rsidR="0031679E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 xml:space="preserve"> развитие наблюдательнос</w:t>
            </w:r>
            <w:r w:rsidR="00CC6003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 xml:space="preserve">ти, </w:t>
            </w:r>
            <w:r w:rsidR="0031679E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 xml:space="preserve"> ассоциативного мышления, художественного </w:t>
            </w:r>
            <w:r w:rsidR="00CC6003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>вкуса, умения изображать орнамент, понимать его смысловую составляющую.</w:t>
            </w:r>
          </w:p>
        </w:tc>
      </w:tr>
    </w:tbl>
    <w:p w:rsidR="00924DA3" w:rsidRPr="004770B1" w:rsidRDefault="004770B1" w:rsidP="004770B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770B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924DA3" w:rsidRPr="004770B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хнология изучения</w:t>
      </w:r>
      <w:r w:rsidRPr="004770B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материала урока</w:t>
      </w:r>
    </w:p>
    <w:tbl>
      <w:tblPr>
        <w:tblW w:w="1425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5"/>
        <w:gridCol w:w="2360"/>
        <w:gridCol w:w="2678"/>
        <w:gridCol w:w="2933"/>
        <w:gridCol w:w="3394"/>
      </w:tblGrid>
      <w:tr w:rsidR="006D0587" w:rsidRPr="004469EF" w:rsidTr="00B21ECF"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770B1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70B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301311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13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Цели этапа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301311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13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ормируемые умения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301311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13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301311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13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6D0587" w:rsidRPr="004469EF" w:rsidTr="00B21ECF"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5156D6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56D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4770B1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пределить уровень готов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уроку.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2419E0" w:rsidP="0024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изучения исторических корней народного искусства  (что такое народное искусство, почему это  нужно знать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 получения новых знаний.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CE8" w:rsidRPr="004469EF" w:rsidRDefault="00385CE8" w:rsidP="0038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й момент урока: 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ности учеников  к уроку;</w:t>
            </w:r>
          </w:p>
          <w:p w:rsidR="00924DA3" w:rsidRPr="004469EF" w:rsidRDefault="00385CE8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ция мотивации обучающихся</w:t>
            </w:r>
            <w:r w:rsidR="00FC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целей и задач урока;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учащихся относительно ме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емого материала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 курсе.</w:t>
            </w:r>
          </w:p>
          <w:p w:rsidR="00924DA3" w:rsidRPr="004469EF" w:rsidRDefault="00127ACD" w:rsidP="0012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обучающихся с  ролью и местом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о-прикладного искусства в жизни древних славян. Рассказ о традиции украшения  предметов быта: посуды, мебели,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и, одеж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к,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и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декоративной образностью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жение в учебную ситуацию.</w:t>
            </w:r>
          </w:p>
          <w:p w:rsidR="000E62A2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учителя. </w:t>
            </w:r>
          </w:p>
          <w:p w:rsidR="000E62A2" w:rsidRDefault="000E62A2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записи.</w:t>
            </w:r>
          </w:p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ют вопросы.</w:t>
            </w:r>
          </w:p>
          <w:p w:rsidR="00924DA3" w:rsidRPr="004469EF" w:rsidRDefault="000E62A2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е мнение по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ваясь на личном опыте.</w:t>
            </w:r>
          </w:p>
        </w:tc>
      </w:tr>
      <w:tr w:rsidR="006D0587" w:rsidRPr="004469EF" w:rsidTr="00B21ECF"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5156D6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56D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тановка учебной проблемы</w:t>
            </w:r>
            <w:r w:rsidR="005156D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5156D6" w:rsidP="00272F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ов к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сторон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духов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ю, совершенствованию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х </w:t>
            </w:r>
            <w:r w:rsidR="00272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72F60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ar-SA"/>
              </w:rPr>
              <w:t>воспитанию у детей российской гражданской идентичности: патриотизма, любви и уважения к своей Родине.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</w:t>
            </w:r>
            <w:r w:rsidR="001A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к сотрудничеству с учителем и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ноклассниками</w:t>
            </w:r>
            <w:r w:rsidR="001A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4DA3" w:rsidRPr="004469EF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 сравнивать, сопоставлять, анализировать</w:t>
            </w:r>
            <w:r w:rsidR="001A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деть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ые решения традиционных </w:t>
            </w:r>
            <w:r w:rsidR="0068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х 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 </w:t>
            </w:r>
            <w:r w:rsidR="0068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ментах оформления современных бытовых предметов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FC77EB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учебного процесса по достижению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цели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 умения </w:t>
            </w:r>
            <w:r w:rsidR="0013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ников 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формулировать проблему, п</w:t>
            </w:r>
            <w:r w:rsidR="0013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ую цель и тему урока, задавая вопросы:</w:t>
            </w:r>
          </w:p>
          <w:p w:rsidR="0013261B" w:rsidRDefault="0013261B" w:rsidP="0013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 вы думаете, что мы будем изучать на уроке, как можно сформулировать тему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24DA3" w:rsidRPr="004469EF" w:rsidRDefault="0013261B" w:rsidP="0013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учащихся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значением изучаемых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 в жиз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й семьи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AC45D7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 с учителем  цели урока.</w:t>
            </w:r>
          </w:p>
          <w:p w:rsidR="00924DA3" w:rsidRPr="004469EF" w:rsidRDefault="00AC45D7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алоге, ответы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 позиции личного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ыта.</w:t>
            </w:r>
          </w:p>
          <w:p w:rsidR="00924DA3" w:rsidRPr="004469EF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учителя. Задают</w:t>
            </w:r>
            <w:r w:rsidR="0013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ующие их 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.</w:t>
            </w:r>
          </w:p>
        </w:tc>
      </w:tr>
      <w:tr w:rsidR="006D0587" w:rsidRPr="004469EF" w:rsidTr="00B21ECF"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81127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811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Организация выполнения плана деятельности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48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481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 план</w:t>
            </w:r>
            <w:r w:rsidR="001B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1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, подготовленного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ыдущих этапах.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символов, как основы мироздания крестьян.</w:t>
            </w:r>
          </w:p>
          <w:p w:rsidR="00924DA3" w:rsidRPr="004469EF" w:rsidRDefault="001B5120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сказывать </w:t>
            </w:r>
          </w:p>
          <w:p w:rsidR="00924DA3" w:rsidRPr="004469EF" w:rsidRDefault="001B5120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понимание материала урока, понима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место и 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ого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 жизни человека и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7F197E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</w:t>
            </w:r>
            <w:r w:rsidR="001B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1B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фрагментов</w:t>
            </w:r>
            <w:r w:rsidR="001B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  и примеров</w:t>
            </w:r>
            <w:r w:rsidR="001B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работ обучающихся.</w:t>
            </w:r>
          </w:p>
          <w:p w:rsidR="00924DA3" w:rsidRPr="004469EF" w:rsidRDefault="001B5120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древа жизни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ы, коня,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енском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4DA3" w:rsidRPr="004469EF" w:rsidRDefault="00924DA3" w:rsidP="001B51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ют </w:t>
            </w:r>
            <w:r w:rsidR="001B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более понравившиеся 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  <w:r w:rsidR="001B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з представленных творческих работ.</w:t>
            </w:r>
          </w:p>
          <w:p w:rsidR="00924DA3" w:rsidRPr="004469EF" w:rsidRDefault="001B5120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арактер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="00A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рактической части своей работы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D0587" w:rsidRPr="004469EF" w:rsidTr="00B21ECF"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EE3039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E303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амостоятельная работа учащихся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Default="00924DA3" w:rsidP="009F7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       </w:t>
            </w:r>
            <w:r w:rsidR="009F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 недостающих знаний  и практических  умения у учащихся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75D3" w:rsidRPr="004469EF" w:rsidRDefault="009F75D3" w:rsidP="009F7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пособов художественного самовыражения личности.  </w:t>
            </w:r>
          </w:p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обственного опыта творческой деятельности</w:t>
            </w:r>
            <w:r w:rsidR="009F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4DA3" w:rsidRPr="004469EF" w:rsidRDefault="009F75D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овых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ний в процессе  выполнения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го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самостоятельной творческой работы учащихся.</w:t>
            </w:r>
          </w:p>
          <w:p w:rsidR="00924DA3" w:rsidRPr="004469EF" w:rsidRDefault="009F75D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ованная помощь в определении сюжета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озиционного и цветового  решения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F75D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ют  самостоятельный творчески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="00BD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ссе своей художественной деятельности, приобретают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го самовыра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D0587" w:rsidRPr="004469EF" w:rsidTr="00B21ECF"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9F75D3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75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Просмотр работ учащихся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924DA3" w:rsidRPr="004469EF" w:rsidRDefault="009F75D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уровень усвоения темы и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особенности </w:t>
            </w:r>
            <w:r w:rsidR="0073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ой </w:t>
            </w:r>
            <w:proofErr w:type="spellStart"/>
            <w:r w:rsidR="0073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итации</w:t>
            </w:r>
            <w:proofErr w:type="spellEnd"/>
            <w:r w:rsidR="0073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3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73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емого задания.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73755D" w:rsidP="007375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ение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го образа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зи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ника, умение сравнивать, анализировать и выделять главное в работе. Непредвзятость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ивании и анализе собственной художест</w:t>
            </w:r>
            <w:r w:rsidR="007F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сь</w:t>
            </w:r>
            <w:proofErr w:type="spellEnd"/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згляде на работы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с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B129FD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ть </w:t>
            </w:r>
            <w:r w:rsidR="007F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ю творческую работу и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у соседа по парте</w:t>
            </w:r>
            <w:r w:rsidR="007F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</w:t>
            </w:r>
            <w:r w:rsidR="007F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ятельно  аргументировать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оценки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4DA3" w:rsidRPr="004469EF" w:rsidRDefault="007F197E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е своего видения, акцентируя внимание на достоинствах работ каждого ученика, соглашаясь  или не соглашаясь с оценками учеников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4DA3" w:rsidRPr="004469EF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ценивают свою</w:t>
            </w:r>
            <w:r w:rsidR="007F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ую работу, коротко анализируя достоинства, недостатки, схожесть с образцами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равнивают полученный </w:t>
            </w:r>
            <w:r w:rsidR="00BD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с изображения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F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лайдах.</w:t>
            </w:r>
          </w:p>
          <w:p w:rsidR="00924DA3" w:rsidRPr="004469EF" w:rsidRDefault="00924DA3" w:rsidP="00BD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="00BD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яют оценку соседу по парте, аргументируя 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е  мнение, показывают конечный результат  своей работы</w:t>
            </w:r>
            <w:r w:rsidR="00BD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D0587" w:rsidRPr="004469EF" w:rsidTr="00B21ECF"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301311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13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924DA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924DA3" w:rsidRPr="004469EF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прав</w:t>
            </w:r>
            <w:r w:rsidR="00BD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ость выполнения поставленных  задач, оценить уровень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жения цели.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BD0113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условно-символического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ого декоративного искусст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понимание орнаментальных композиций.</w:t>
            </w:r>
          </w:p>
          <w:p w:rsidR="00924DA3" w:rsidRPr="004469EF" w:rsidRDefault="00BD011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высказывать свое мнение и уважительно относиться к мнению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ника.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DA3" w:rsidRPr="004469EF" w:rsidRDefault="006D0587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: формулирует и задает классу вопросы по теме урока.</w:t>
            </w:r>
            <w:r w:rsidR="00A4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дение итогов по цели уро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имер.</w:t>
            </w:r>
          </w:p>
          <w:p w:rsidR="00924DA3" w:rsidRPr="004469EF" w:rsidRDefault="006D0587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коративно – прикладное искусство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924DA3" w:rsidRDefault="00924DA3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 образа</w:t>
            </w:r>
            <w:r w:rsidR="006D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народного искусства отражены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древнего человека о жизни и быте?</w:t>
            </w:r>
          </w:p>
          <w:p w:rsidR="006D0587" w:rsidRDefault="006D0587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</w:t>
            </w:r>
            <w:r w:rsidR="00FE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ы быта, и 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крашали крестьяне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6D0587" w:rsidRPr="004469EF" w:rsidRDefault="006D0587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орнаментальная символика наиболее запомнилась</w:t>
            </w:r>
            <w:r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587" w:rsidRDefault="006D0587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: отвечают на вопросы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ё мнение.</w:t>
            </w:r>
          </w:p>
          <w:p w:rsidR="00924DA3" w:rsidRPr="004469EF" w:rsidRDefault="006D0587" w:rsidP="0092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яют и закрепляют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д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ке 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.</w:t>
            </w:r>
          </w:p>
          <w:p w:rsidR="00924DA3" w:rsidRPr="004469EF" w:rsidRDefault="006D0587" w:rsidP="00924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мнение  и представление  о</w:t>
            </w:r>
            <w:r w:rsidR="00924DA3" w:rsidRPr="0044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 урока.</w:t>
            </w:r>
          </w:p>
        </w:tc>
      </w:tr>
    </w:tbl>
    <w:p w:rsidR="000F179A" w:rsidRPr="004469EF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79A" w:rsidRPr="004469EF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79A" w:rsidRPr="004469EF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79A" w:rsidRPr="004469EF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79A" w:rsidRPr="004469EF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79A" w:rsidRPr="004469EF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79A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F179A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F179A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F179A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F179A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F179A" w:rsidRDefault="000F179A" w:rsidP="00924D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0F179A" w:rsidSect="00924DA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31BB0111"/>
    <w:multiLevelType w:val="hybridMultilevel"/>
    <w:tmpl w:val="168C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4DA3"/>
    <w:rsid w:val="000C1626"/>
    <w:rsid w:val="000E62A2"/>
    <w:rsid w:val="000F179A"/>
    <w:rsid w:val="00127ACD"/>
    <w:rsid w:val="0013261B"/>
    <w:rsid w:val="001A1E08"/>
    <w:rsid w:val="001A51BF"/>
    <w:rsid w:val="001B5120"/>
    <w:rsid w:val="002419E0"/>
    <w:rsid w:val="00272F60"/>
    <w:rsid w:val="00301311"/>
    <w:rsid w:val="0031679E"/>
    <w:rsid w:val="00385CE8"/>
    <w:rsid w:val="004469EF"/>
    <w:rsid w:val="004770B1"/>
    <w:rsid w:val="00481127"/>
    <w:rsid w:val="004B02FE"/>
    <w:rsid w:val="005156D6"/>
    <w:rsid w:val="00531EAE"/>
    <w:rsid w:val="00621D0B"/>
    <w:rsid w:val="00653D98"/>
    <w:rsid w:val="00686937"/>
    <w:rsid w:val="006D0587"/>
    <w:rsid w:val="007155C0"/>
    <w:rsid w:val="0073755D"/>
    <w:rsid w:val="007D047A"/>
    <w:rsid w:val="007F197E"/>
    <w:rsid w:val="00896F5F"/>
    <w:rsid w:val="00924DA3"/>
    <w:rsid w:val="009F75D3"/>
    <w:rsid w:val="00A275FD"/>
    <w:rsid w:val="00A42D39"/>
    <w:rsid w:val="00A75D0E"/>
    <w:rsid w:val="00AA2CE3"/>
    <w:rsid w:val="00AC45D7"/>
    <w:rsid w:val="00AC5C15"/>
    <w:rsid w:val="00B021DA"/>
    <w:rsid w:val="00B129FD"/>
    <w:rsid w:val="00B21ECF"/>
    <w:rsid w:val="00BB4085"/>
    <w:rsid w:val="00BD0113"/>
    <w:rsid w:val="00BF086E"/>
    <w:rsid w:val="00C72B53"/>
    <w:rsid w:val="00C846BB"/>
    <w:rsid w:val="00CC6003"/>
    <w:rsid w:val="00D74F8F"/>
    <w:rsid w:val="00E92B67"/>
    <w:rsid w:val="00EB0D6E"/>
    <w:rsid w:val="00EE3039"/>
    <w:rsid w:val="00FC77EB"/>
    <w:rsid w:val="00FE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FE"/>
  </w:style>
  <w:style w:type="paragraph" w:styleId="2">
    <w:name w:val="heading 2"/>
    <w:basedOn w:val="a"/>
    <w:link w:val="20"/>
    <w:uiPriority w:val="9"/>
    <w:qFormat/>
    <w:rsid w:val="00924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D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rsid w:val="0092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24DA3"/>
  </w:style>
  <w:style w:type="character" w:customStyle="1" w:styleId="c9">
    <w:name w:val="c9"/>
    <w:basedOn w:val="a0"/>
    <w:rsid w:val="00924DA3"/>
  </w:style>
  <w:style w:type="paragraph" w:customStyle="1" w:styleId="c1">
    <w:name w:val="c1"/>
    <w:basedOn w:val="a"/>
    <w:rsid w:val="0092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4DA3"/>
  </w:style>
  <w:style w:type="paragraph" w:customStyle="1" w:styleId="c17">
    <w:name w:val="c17"/>
    <w:basedOn w:val="a"/>
    <w:rsid w:val="0092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24DA3"/>
  </w:style>
  <w:style w:type="paragraph" w:customStyle="1" w:styleId="c20">
    <w:name w:val="c20"/>
    <w:basedOn w:val="a"/>
    <w:rsid w:val="0092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24DA3"/>
  </w:style>
  <w:style w:type="paragraph" w:customStyle="1" w:styleId="c4">
    <w:name w:val="c4"/>
    <w:basedOn w:val="a"/>
    <w:rsid w:val="0092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2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24DA3"/>
  </w:style>
  <w:style w:type="character" w:customStyle="1" w:styleId="c25">
    <w:name w:val="c25"/>
    <w:basedOn w:val="a0"/>
    <w:rsid w:val="00924DA3"/>
  </w:style>
  <w:style w:type="character" w:customStyle="1" w:styleId="c3">
    <w:name w:val="c3"/>
    <w:basedOn w:val="a0"/>
    <w:rsid w:val="00924DA3"/>
  </w:style>
  <w:style w:type="character" w:customStyle="1" w:styleId="c2">
    <w:name w:val="c2"/>
    <w:basedOn w:val="a0"/>
    <w:rsid w:val="00924DA3"/>
  </w:style>
  <w:style w:type="character" w:customStyle="1" w:styleId="c15">
    <w:name w:val="c15"/>
    <w:basedOn w:val="a0"/>
    <w:rsid w:val="00924DA3"/>
  </w:style>
  <w:style w:type="character" w:customStyle="1" w:styleId="c29">
    <w:name w:val="c29"/>
    <w:basedOn w:val="a0"/>
    <w:rsid w:val="00924DA3"/>
  </w:style>
  <w:style w:type="paragraph" w:styleId="a3">
    <w:name w:val="List Paragraph"/>
    <w:basedOn w:val="a"/>
    <w:uiPriority w:val="99"/>
    <w:qFormat/>
    <w:rsid w:val="00A75D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0C162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5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656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AA42-2E09-4EE2-8550-05A2365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18-09-20T16:57:00Z</dcterms:created>
  <dcterms:modified xsi:type="dcterms:W3CDTF">2018-09-30T12:04:00Z</dcterms:modified>
</cp:coreProperties>
</file>